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B82E2" w14:textId="77777777" w:rsidR="00095547" w:rsidRPr="00095547" w:rsidRDefault="00095547" w:rsidP="001930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t-LT"/>
        </w:rPr>
      </w:pPr>
      <w:r w:rsidRPr="00095547">
        <w:rPr>
          <w:rFonts w:ascii="Times New Roman" w:eastAsia="Times New Roman" w:hAnsi="Times New Roman" w:cs="Times New Roman"/>
          <w:szCs w:val="24"/>
          <w:lang w:eastAsia="lt-LT"/>
        </w:rPr>
        <w:t xml:space="preserve">  </w:t>
      </w:r>
      <w:r>
        <w:rPr>
          <w:rFonts w:ascii="Times New Roman" w:eastAsia="Times New Roman" w:hAnsi="Times New Roman" w:cs="Times New Roman"/>
          <w:szCs w:val="24"/>
          <w:lang w:eastAsia="lt-LT"/>
        </w:rPr>
        <w:t xml:space="preserve">                                                                                                                                            </w:t>
      </w:r>
      <w:r w:rsidRPr="00095547">
        <w:rPr>
          <w:rFonts w:ascii="Times New Roman" w:eastAsia="Times New Roman" w:hAnsi="Times New Roman" w:cs="Times New Roman"/>
          <w:szCs w:val="24"/>
          <w:lang w:eastAsia="lt-LT"/>
        </w:rPr>
        <w:t>20............................................ d.</w:t>
      </w:r>
    </w:p>
    <w:p w14:paraId="71C90711" w14:textId="2C7AB16E" w:rsidR="00095547" w:rsidRPr="00095547" w:rsidRDefault="00095547" w:rsidP="001930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t-LT"/>
        </w:rPr>
      </w:pPr>
      <w:r w:rsidRPr="00095547">
        <w:rPr>
          <w:rFonts w:ascii="Times New Roman" w:eastAsia="Times New Roman" w:hAnsi="Times New Roman" w:cs="Times New Roman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r w:rsidRPr="00095547">
        <w:rPr>
          <w:rFonts w:ascii="Times New Roman" w:eastAsia="Times New Roman" w:hAnsi="Times New Roman" w:cs="Times New Roman"/>
          <w:szCs w:val="24"/>
          <w:lang w:eastAsia="lt-LT"/>
        </w:rPr>
        <w:t>Vaikų žaidimo aikštelių</w:t>
      </w:r>
      <w:r w:rsidR="00193078">
        <w:rPr>
          <w:rFonts w:ascii="Times New Roman" w:eastAsia="Times New Roman" w:hAnsi="Times New Roman" w:cs="Times New Roman"/>
          <w:szCs w:val="24"/>
          <w:lang w:eastAsia="lt-LT"/>
        </w:rPr>
        <w:t xml:space="preserve"> pagrindų </w:t>
      </w:r>
      <w:r w:rsidRPr="00095547"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r w:rsidR="00193078">
        <w:rPr>
          <w:rFonts w:ascii="Times New Roman" w:eastAsia="Times New Roman" w:hAnsi="Times New Roman" w:cs="Times New Roman"/>
          <w:szCs w:val="24"/>
          <w:lang w:eastAsia="lt-LT"/>
        </w:rPr>
        <w:t xml:space="preserve">ir </w:t>
      </w:r>
      <w:r w:rsidRPr="00095547">
        <w:rPr>
          <w:rFonts w:ascii="Times New Roman" w:eastAsia="Times New Roman" w:hAnsi="Times New Roman" w:cs="Times New Roman"/>
          <w:szCs w:val="24"/>
          <w:lang w:eastAsia="lt-LT"/>
        </w:rPr>
        <w:t xml:space="preserve">įrenginių su </w:t>
      </w:r>
      <w:r w:rsidR="00193078">
        <w:rPr>
          <w:rFonts w:ascii="Times New Roman" w:eastAsia="Times New Roman" w:hAnsi="Times New Roman" w:cs="Times New Roman"/>
          <w:szCs w:val="24"/>
          <w:lang w:eastAsia="lt-LT"/>
        </w:rPr>
        <w:t xml:space="preserve">       </w:t>
      </w:r>
      <w:r w:rsidRPr="00095547">
        <w:rPr>
          <w:rFonts w:ascii="Times New Roman" w:eastAsia="Times New Roman" w:hAnsi="Times New Roman" w:cs="Times New Roman"/>
          <w:szCs w:val="24"/>
          <w:lang w:eastAsia="lt-LT"/>
        </w:rPr>
        <w:t xml:space="preserve">įrengimu </w:t>
      </w:r>
      <w:r w:rsidR="00193078">
        <w:rPr>
          <w:rFonts w:ascii="Times New Roman" w:eastAsia="Times New Roman" w:hAnsi="Times New Roman" w:cs="Times New Roman"/>
          <w:szCs w:val="24"/>
          <w:lang w:eastAsia="lt-LT"/>
        </w:rPr>
        <w:t>(sumontavimu)</w:t>
      </w:r>
    </w:p>
    <w:p w14:paraId="482117D4" w14:textId="77777777" w:rsidR="00095547" w:rsidRPr="00095547" w:rsidRDefault="00095547" w:rsidP="001930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t-LT"/>
        </w:rPr>
      </w:pPr>
      <w:r w:rsidRPr="00095547">
        <w:rPr>
          <w:rFonts w:ascii="Times New Roman" w:eastAsia="Times New Roman" w:hAnsi="Times New Roman" w:cs="Times New Roman"/>
          <w:szCs w:val="24"/>
          <w:lang w:eastAsia="lt-LT"/>
        </w:rPr>
        <w:t xml:space="preserve">                                                                                                                                         sutarties Nr. .........................</w:t>
      </w:r>
    </w:p>
    <w:p w14:paraId="389BF536" w14:textId="01E3E32B" w:rsidR="00095547" w:rsidRPr="00095547" w:rsidRDefault="00095547" w:rsidP="001930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t-LT"/>
        </w:rPr>
      </w:pPr>
      <w:r w:rsidRPr="00095547">
        <w:rPr>
          <w:rFonts w:ascii="Times New Roman" w:eastAsia="Times New Roman" w:hAnsi="Times New Roman" w:cs="Times New Roman"/>
          <w:szCs w:val="24"/>
          <w:lang w:eastAsia="lt-LT"/>
        </w:rPr>
        <w:t xml:space="preserve">                                                                                                       </w:t>
      </w:r>
      <w:r w:rsidR="00562551">
        <w:rPr>
          <w:rFonts w:ascii="Times New Roman" w:eastAsia="Times New Roman" w:hAnsi="Times New Roman" w:cs="Times New Roman"/>
          <w:szCs w:val="24"/>
          <w:lang w:val="en-US" w:eastAsia="lt-LT"/>
        </w:rPr>
        <w:t>4</w:t>
      </w:r>
      <w:r w:rsidRPr="00095547">
        <w:rPr>
          <w:rFonts w:ascii="Times New Roman" w:eastAsia="Times New Roman" w:hAnsi="Times New Roman" w:cs="Times New Roman"/>
          <w:szCs w:val="24"/>
          <w:lang w:eastAsia="lt-LT"/>
        </w:rPr>
        <w:t xml:space="preserve"> priedas                                                                                   </w:t>
      </w:r>
    </w:p>
    <w:p w14:paraId="521AE03F" w14:textId="62145415" w:rsidR="00095547" w:rsidRPr="007C3DFD" w:rsidRDefault="00095547" w:rsidP="0009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C3DFD">
        <w:rPr>
          <w:rFonts w:ascii="Times New Roman" w:eastAsia="Times New Roman" w:hAnsi="Times New Roman" w:cs="Times New Roman"/>
          <w:b/>
          <w:bCs/>
          <w:szCs w:val="24"/>
          <w:lang w:eastAsia="lt-LT"/>
        </w:rPr>
        <w:t xml:space="preserve">                  </w:t>
      </w:r>
      <w:r w:rsidR="007C3DFD" w:rsidRPr="007C3DFD">
        <w:rPr>
          <w:rFonts w:ascii="Times New Roman" w:eastAsia="Times New Roman" w:hAnsi="Times New Roman" w:cs="Times New Roman"/>
          <w:b/>
          <w:bCs/>
          <w:szCs w:val="24"/>
          <w:lang w:eastAsia="lt-LT"/>
        </w:rPr>
        <w:t>PREKIŲ ĮKAINIAI, MAKSIMALŪS KIEKIAI</w:t>
      </w:r>
      <w:r w:rsidRPr="007C3DFD">
        <w:rPr>
          <w:rFonts w:ascii="Times New Roman" w:eastAsia="Times New Roman" w:hAnsi="Times New Roman" w:cs="Times New Roman"/>
          <w:b/>
          <w:bCs/>
          <w:szCs w:val="24"/>
          <w:lang w:eastAsia="lt-LT"/>
        </w:rPr>
        <w:t xml:space="preserve">               </w:t>
      </w:r>
      <w:r w:rsidRPr="007C3D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                                                                        </w:t>
      </w:r>
    </w:p>
    <w:p w14:paraId="6C19C399" w14:textId="77777777" w:rsidR="00B06C92" w:rsidRDefault="00B06C92" w:rsidP="006A128E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2044" w:type="dxa"/>
        <w:tblLayout w:type="fixed"/>
        <w:tblLook w:val="04A0" w:firstRow="1" w:lastRow="0" w:firstColumn="1" w:lastColumn="0" w:noHBand="0" w:noVBand="1"/>
      </w:tblPr>
      <w:tblGrid>
        <w:gridCol w:w="592"/>
        <w:gridCol w:w="5872"/>
        <w:gridCol w:w="902"/>
        <w:gridCol w:w="1134"/>
        <w:gridCol w:w="993"/>
        <w:gridCol w:w="1379"/>
        <w:gridCol w:w="1172"/>
      </w:tblGrid>
      <w:tr w:rsidR="00E01289" w:rsidRPr="002863EF" w14:paraId="76F5CC0D" w14:textId="146F00EE" w:rsidTr="00E01289">
        <w:trPr>
          <w:trHeight w:val="79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C4E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83EF" w14:textId="39AE76C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kės</w:t>
            </w:r>
            <w:r w:rsidRPr="0028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vadinimas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920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72C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eliminarus kiekis per 12 mėn.*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5D1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VM tarifas %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CCF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no vnt. įkainis be PVM (Eur)</w:t>
            </w:r>
            <w:r w:rsidRPr="002863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86C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planuojama kaina </w:t>
            </w:r>
          </w:p>
        </w:tc>
      </w:tr>
      <w:tr w:rsidR="00E01289" w:rsidRPr="002863EF" w14:paraId="29555453" w14:textId="77777777" w:rsidTr="00E01289">
        <w:trPr>
          <w:trHeight w:val="117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03D" w14:textId="77777777" w:rsidR="00E01289" w:rsidRPr="002863EF" w:rsidRDefault="00E01289" w:rsidP="0028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0531" w14:textId="77777777" w:rsidR="00E01289" w:rsidRPr="002863EF" w:rsidRDefault="00E01289" w:rsidP="0028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0B43" w14:textId="77777777" w:rsidR="00E01289" w:rsidRPr="002863EF" w:rsidRDefault="00E01289" w:rsidP="0028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061" w14:textId="77777777" w:rsidR="00E01289" w:rsidRPr="002863EF" w:rsidRDefault="00E01289" w:rsidP="0028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4512" w14:textId="77777777" w:rsidR="00E01289" w:rsidRPr="002863EF" w:rsidRDefault="00E01289" w:rsidP="0028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7020" w14:textId="77777777" w:rsidR="00E01289" w:rsidRPr="002863EF" w:rsidRDefault="00E01289" w:rsidP="0028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207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 PVM (Eur)</w:t>
            </w:r>
          </w:p>
        </w:tc>
      </w:tr>
      <w:tr w:rsidR="00E01289" w:rsidRPr="002863EF" w14:paraId="5FEED05E" w14:textId="77777777" w:rsidTr="00E01289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B73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690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1FB6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416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7F6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B548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ED8" w14:textId="77777777" w:rsidR="00E01289" w:rsidRPr="002863EF" w:rsidRDefault="00E01289" w:rsidP="0028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2102BC" w:rsidRPr="002863EF" w14:paraId="15E03FAB" w14:textId="77777777" w:rsidTr="002102BC">
        <w:trPr>
          <w:trHeight w:val="7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288" w14:textId="77777777" w:rsidR="002102BC" w:rsidRPr="002863EF" w:rsidRDefault="002102BC" w:rsidP="0021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89A2F" w14:textId="557E104F" w:rsidR="002102BC" w:rsidRPr="002863EF" w:rsidRDefault="002102BC" w:rsidP="00210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yruoklinis žaislas, vaizduojantis transporto priemonę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FE3CE" w14:textId="6044997D" w:rsidR="002102BC" w:rsidRPr="002863EF" w:rsidRDefault="002102BC" w:rsidP="0021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0A6F" w14:textId="14A3A929" w:rsidR="002102BC" w:rsidRPr="002863EF" w:rsidRDefault="002102BC" w:rsidP="0021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31CB" w14:textId="091118D2" w:rsidR="002102BC" w:rsidRPr="002863EF" w:rsidRDefault="002102BC" w:rsidP="0021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10C" w14:textId="6FF1E1D0" w:rsidR="002102BC" w:rsidRPr="002863EF" w:rsidRDefault="002102BC" w:rsidP="0021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9D34" w14:textId="5479C87B" w:rsidR="002102BC" w:rsidRPr="002863EF" w:rsidRDefault="002102BC" w:rsidP="0021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102BC" w:rsidRPr="002863EF" w14:paraId="5F4CE028" w14:textId="77777777" w:rsidTr="009C6F06">
        <w:trPr>
          <w:trHeight w:val="240"/>
        </w:trPr>
        <w:tc>
          <w:tcPr>
            <w:tcW w:w="1087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8DC" w14:textId="0D5D711C" w:rsidR="002102BC" w:rsidRPr="00595C11" w:rsidRDefault="002102BC" w:rsidP="0021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š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 PVM</w:t>
            </w:r>
            <w:r w:rsidRPr="0028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  <w:p w14:paraId="44E3EAB2" w14:textId="77777777" w:rsidR="002102BC" w:rsidRPr="002863EF" w:rsidRDefault="002102BC" w:rsidP="0021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VM:</w:t>
            </w:r>
          </w:p>
          <w:p w14:paraId="548B410F" w14:textId="76AF89B3" w:rsidR="002102BC" w:rsidRPr="002863EF" w:rsidRDefault="002102BC" w:rsidP="0021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 su PVM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CAC7" w14:textId="12902705" w:rsidR="002102BC" w:rsidRPr="002863EF" w:rsidRDefault="002102BC" w:rsidP="0021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,00</w:t>
            </w:r>
          </w:p>
        </w:tc>
      </w:tr>
      <w:tr w:rsidR="002102BC" w:rsidRPr="002863EF" w14:paraId="11243EAE" w14:textId="77777777" w:rsidTr="009C6F06">
        <w:trPr>
          <w:trHeight w:val="300"/>
        </w:trPr>
        <w:tc>
          <w:tcPr>
            <w:tcW w:w="108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D58C" w14:textId="1ABA54DE" w:rsidR="002102BC" w:rsidRPr="002863EF" w:rsidRDefault="002102BC" w:rsidP="0021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0226" w14:textId="4C5E7F26" w:rsidR="002102BC" w:rsidRPr="002863EF" w:rsidRDefault="002102BC" w:rsidP="0021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00</w:t>
            </w:r>
          </w:p>
        </w:tc>
      </w:tr>
      <w:tr w:rsidR="002102BC" w:rsidRPr="002863EF" w14:paraId="152C9110" w14:textId="77777777" w:rsidTr="009C6F06">
        <w:trPr>
          <w:trHeight w:val="348"/>
        </w:trPr>
        <w:tc>
          <w:tcPr>
            <w:tcW w:w="108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BE0F" w14:textId="33508147" w:rsidR="002102BC" w:rsidRPr="002863EF" w:rsidRDefault="002102BC" w:rsidP="00210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098F" w14:textId="4D85A2B4" w:rsidR="002102BC" w:rsidRPr="002863EF" w:rsidRDefault="002102BC" w:rsidP="0021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</w:tbl>
    <w:p w14:paraId="7FE5FE74" w14:textId="77777777" w:rsidR="00767B2D" w:rsidRDefault="00767B2D" w:rsidP="00767B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767B2D" w:rsidSect="001D0458">
      <w:headerReference w:type="default" r:id="rId8"/>
      <w:pgSz w:w="16838" w:h="11906" w:orient="landscape"/>
      <w:pgMar w:top="567" w:right="1134" w:bottom="170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F951" w14:textId="77777777" w:rsidR="00F55F21" w:rsidRDefault="00F55F21" w:rsidP="001D0458">
      <w:pPr>
        <w:spacing w:after="0" w:line="240" w:lineRule="auto"/>
      </w:pPr>
      <w:r>
        <w:separator/>
      </w:r>
    </w:p>
  </w:endnote>
  <w:endnote w:type="continuationSeparator" w:id="0">
    <w:p w14:paraId="7545AC85" w14:textId="77777777" w:rsidR="00F55F21" w:rsidRDefault="00F55F21" w:rsidP="001D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A0C4" w14:textId="77777777" w:rsidR="00F55F21" w:rsidRDefault="00F55F21" w:rsidP="001D0458">
      <w:pPr>
        <w:spacing w:after="0" w:line="240" w:lineRule="auto"/>
      </w:pPr>
      <w:r>
        <w:separator/>
      </w:r>
    </w:p>
  </w:footnote>
  <w:footnote w:type="continuationSeparator" w:id="0">
    <w:p w14:paraId="5A187174" w14:textId="77777777" w:rsidR="00F55F21" w:rsidRDefault="00F55F21" w:rsidP="001D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65224"/>
      <w:docPartObj>
        <w:docPartGallery w:val="Page Numbers (Top of Page)"/>
        <w:docPartUnique/>
      </w:docPartObj>
    </w:sdtPr>
    <w:sdtEndPr/>
    <w:sdtContent>
      <w:p w14:paraId="6F6EB752" w14:textId="09A05019" w:rsidR="00811BBB" w:rsidRDefault="00811B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89">
          <w:rPr>
            <w:noProof/>
          </w:rPr>
          <w:t>2</w:t>
        </w:r>
        <w:r>
          <w:fldChar w:fldCharType="end"/>
        </w:r>
      </w:p>
    </w:sdtContent>
  </w:sdt>
  <w:p w14:paraId="057BC824" w14:textId="77777777" w:rsidR="00811BBB" w:rsidRDefault="00811B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B5E2F"/>
    <w:multiLevelType w:val="multilevel"/>
    <w:tmpl w:val="93AC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3BC06CD7"/>
    <w:multiLevelType w:val="multilevel"/>
    <w:tmpl w:val="8D3005C2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C62E69"/>
    <w:multiLevelType w:val="multilevel"/>
    <w:tmpl w:val="3CF29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D53650"/>
    <w:multiLevelType w:val="hybridMultilevel"/>
    <w:tmpl w:val="6C08E200"/>
    <w:lvl w:ilvl="0" w:tplc="CD5032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790A"/>
    <w:multiLevelType w:val="multilevel"/>
    <w:tmpl w:val="A1023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47"/>
    <w:rsid w:val="00013F53"/>
    <w:rsid w:val="0001769D"/>
    <w:rsid w:val="000257C3"/>
    <w:rsid w:val="0003005B"/>
    <w:rsid w:val="00031DB5"/>
    <w:rsid w:val="000342BC"/>
    <w:rsid w:val="00040732"/>
    <w:rsid w:val="00042307"/>
    <w:rsid w:val="00042AEE"/>
    <w:rsid w:val="000520FB"/>
    <w:rsid w:val="0005266E"/>
    <w:rsid w:val="00053268"/>
    <w:rsid w:val="00062D9B"/>
    <w:rsid w:val="0006336D"/>
    <w:rsid w:val="00063EBF"/>
    <w:rsid w:val="00065C61"/>
    <w:rsid w:val="00066CB5"/>
    <w:rsid w:val="00066FD1"/>
    <w:rsid w:val="000765B8"/>
    <w:rsid w:val="0008428E"/>
    <w:rsid w:val="00090EC0"/>
    <w:rsid w:val="0009312A"/>
    <w:rsid w:val="00095547"/>
    <w:rsid w:val="000A0CD5"/>
    <w:rsid w:val="000A77D0"/>
    <w:rsid w:val="000A7B61"/>
    <w:rsid w:val="000C0CF2"/>
    <w:rsid w:val="000C3874"/>
    <w:rsid w:val="000C5AF5"/>
    <w:rsid w:val="000D1868"/>
    <w:rsid w:val="000D28BA"/>
    <w:rsid w:val="000D42EB"/>
    <w:rsid w:val="000E0BF2"/>
    <w:rsid w:val="000F3C11"/>
    <w:rsid w:val="000F6484"/>
    <w:rsid w:val="001000D7"/>
    <w:rsid w:val="00106F07"/>
    <w:rsid w:val="00120227"/>
    <w:rsid w:val="00125945"/>
    <w:rsid w:val="00125FFF"/>
    <w:rsid w:val="00127B62"/>
    <w:rsid w:val="00133DCA"/>
    <w:rsid w:val="00134B0B"/>
    <w:rsid w:val="00137BDB"/>
    <w:rsid w:val="00154985"/>
    <w:rsid w:val="001573A4"/>
    <w:rsid w:val="0015743A"/>
    <w:rsid w:val="0015748E"/>
    <w:rsid w:val="00172CF2"/>
    <w:rsid w:val="001733ED"/>
    <w:rsid w:val="0017464E"/>
    <w:rsid w:val="00174FB8"/>
    <w:rsid w:val="001835F3"/>
    <w:rsid w:val="00183D24"/>
    <w:rsid w:val="00183D76"/>
    <w:rsid w:val="00193078"/>
    <w:rsid w:val="00193D47"/>
    <w:rsid w:val="001A2D5E"/>
    <w:rsid w:val="001A2EA5"/>
    <w:rsid w:val="001A4E07"/>
    <w:rsid w:val="001A6936"/>
    <w:rsid w:val="001B5AA0"/>
    <w:rsid w:val="001B79AF"/>
    <w:rsid w:val="001C04F2"/>
    <w:rsid w:val="001C10C8"/>
    <w:rsid w:val="001C1CA4"/>
    <w:rsid w:val="001D0458"/>
    <w:rsid w:val="001D04A1"/>
    <w:rsid w:val="001D7E6D"/>
    <w:rsid w:val="001E3348"/>
    <w:rsid w:val="001E36BF"/>
    <w:rsid w:val="001E4CB0"/>
    <w:rsid w:val="001E5471"/>
    <w:rsid w:val="001F2809"/>
    <w:rsid w:val="001F4896"/>
    <w:rsid w:val="001F77FB"/>
    <w:rsid w:val="002010F4"/>
    <w:rsid w:val="002014BC"/>
    <w:rsid w:val="0020159C"/>
    <w:rsid w:val="00201812"/>
    <w:rsid w:val="00202B6E"/>
    <w:rsid w:val="00206AE4"/>
    <w:rsid w:val="002102BC"/>
    <w:rsid w:val="0021240F"/>
    <w:rsid w:val="00213544"/>
    <w:rsid w:val="00213B73"/>
    <w:rsid w:val="002151C4"/>
    <w:rsid w:val="002152D5"/>
    <w:rsid w:val="00216672"/>
    <w:rsid w:val="00220E7D"/>
    <w:rsid w:val="00222CFC"/>
    <w:rsid w:val="00230A16"/>
    <w:rsid w:val="00232BE8"/>
    <w:rsid w:val="002341E2"/>
    <w:rsid w:val="00254BFD"/>
    <w:rsid w:val="00267C98"/>
    <w:rsid w:val="00272EF4"/>
    <w:rsid w:val="00274D44"/>
    <w:rsid w:val="002761B3"/>
    <w:rsid w:val="002814A4"/>
    <w:rsid w:val="00283228"/>
    <w:rsid w:val="0028331B"/>
    <w:rsid w:val="00283EB6"/>
    <w:rsid w:val="002863EF"/>
    <w:rsid w:val="00286DA7"/>
    <w:rsid w:val="00291821"/>
    <w:rsid w:val="00296377"/>
    <w:rsid w:val="002978DB"/>
    <w:rsid w:val="00297CBF"/>
    <w:rsid w:val="002A0999"/>
    <w:rsid w:val="002A2048"/>
    <w:rsid w:val="002A6084"/>
    <w:rsid w:val="002A7DB6"/>
    <w:rsid w:val="002B21E5"/>
    <w:rsid w:val="002C0130"/>
    <w:rsid w:val="002C05C5"/>
    <w:rsid w:val="002D4794"/>
    <w:rsid w:val="002D7926"/>
    <w:rsid w:val="002E2A9E"/>
    <w:rsid w:val="002E5B73"/>
    <w:rsid w:val="002F155B"/>
    <w:rsid w:val="002F3AA4"/>
    <w:rsid w:val="002F3BBF"/>
    <w:rsid w:val="0030623E"/>
    <w:rsid w:val="0031073F"/>
    <w:rsid w:val="0031076E"/>
    <w:rsid w:val="00312E2D"/>
    <w:rsid w:val="003148FD"/>
    <w:rsid w:val="0031679F"/>
    <w:rsid w:val="0032358A"/>
    <w:rsid w:val="00323F5B"/>
    <w:rsid w:val="003257C9"/>
    <w:rsid w:val="00331878"/>
    <w:rsid w:val="00334784"/>
    <w:rsid w:val="0033570B"/>
    <w:rsid w:val="00337873"/>
    <w:rsid w:val="00342D92"/>
    <w:rsid w:val="003439E1"/>
    <w:rsid w:val="0034438D"/>
    <w:rsid w:val="003448F9"/>
    <w:rsid w:val="00360325"/>
    <w:rsid w:val="00361963"/>
    <w:rsid w:val="00370149"/>
    <w:rsid w:val="00380138"/>
    <w:rsid w:val="00380888"/>
    <w:rsid w:val="003845A9"/>
    <w:rsid w:val="0039039A"/>
    <w:rsid w:val="003918A0"/>
    <w:rsid w:val="0039423C"/>
    <w:rsid w:val="003A40BE"/>
    <w:rsid w:val="003A4D97"/>
    <w:rsid w:val="003A6409"/>
    <w:rsid w:val="003A72F1"/>
    <w:rsid w:val="003B3468"/>
    <w:rsid w:val="003C0311"/>
    <w:rsid w:val="003C4288"/>
    <w:rsid w:val="003D1C1A"/>
    <w:rsid w:val="003D2929"/>
    <w:rsid w:val="003D2B0B"/>
    <w:rsid w:val="003D42BF"/>
    <w:rsid w:val="003D6123"/>
    <w:rsid w:val="003E2685"/>
    <w:rsid w:val="003E3CAE"/>
    <w:rsid w:val="003F04A7"/>
    <w:rsid w:val="003F5EDF"/>
    <w:rsid w:val="00401FD7"/>
    <w:rsid w:val="004226F2"/>
    <w:rsid w:val="00425E8C"/>
    <w:rsid w:val="0042707B"/>
    <w:rsid w:val="004274BA"/>
    <w:rsid w:val="00430B33"/>
    <w:rsid w:val="00441F60"/>
    <w:rsid w:val="00442927"/>
    <w:rsid w:val="00451281"/>
    <w:rsid w:val="00460378"/>
    <w:rsid w:val="004622FC"/>
    <w:rsid w:val="00470C26"/>
    <w:rsid w:val="00474514"/>
    <w:rsid w:val="00483EFE"/>
    <w:rsid w:val="004857F8"/>
    <w:rsid w:val="00487CAF"/>
    <w:rsid w:val="0049154A"/>
    <w:rsid w:val="00491E83"/>
    <w:rsid w:val="00491F83"/>
    <w:rsid w:val="0049251B"/>
    <w:rsid w:val="00493FC4"/>
    <w:rsid w:val="004A3C57"/>
    <w:rsid w:val="004A7536"/>
    <w:rsid w:val="004B202B"/>
    <w:rsid w:val="004B6757"/>
    <w:rsid w:val="004B792C"/>
    <w:rsid w:val="004C2D42"/>
    <w:rsid w:val="004D02B1"/>
    <w:rsid w:val="004D67B4"/>
    <w:rsid w:val="004E01BF"/>
    <w:rsid w:val="004E418D"/>
    <w:rsid w:val="004E70D2"/>
    <w:rsid w:val="004F00E5"/>
    <w:rsid w:val="004F288A"/>
    <w:rsid w:val="00500CEF"/>
    <w:rsid w:val="005057D6"/>
    <w:rsid w:val="00506BAA"/>
    <w:rsid w:val="00513508"/>
    <w:rsid w:val="00513E87"/>
    <w:rsid w:val="00514F01"/>
    <w:rsid w:val="005154E4"/>
    <w:rsid w:val="005163F9"/>
    <w:rsid w:val="00516AB5"/>
    <w:rsid w:val="0052093D"/>
    <w:rsid w:val="005266A8"/>
    <w:rsid w:val="00531E07"/>
    <w:rsid w:val="00545FB1"/>
    <w:rsid w:val="00547CD8"/>
    <w:rsid w:val="00551E65"/>
    <w:rsid w:val="00552724"/>
    <w:rsid w:val="00556147"/>
    <w:rsid w:val="00556361"/>
    <w:rsid w:val="00556768"/>
    <w:rsid w:val="00562551"/>
    <w:rsid w:val="00563356"/>
    <w:rsid w:val="0056562A"/>
    <w:rsid w:val="00573306"/>
    <w:rsid w:val="00573F43"/>
    <w:rsid w:val="005748EB"/>
    <w:rsid w:val="00582400"/>
    <w:rsid w:val="00590199"/>
    <w:rsid w:val="005932D6"/>
    <w:rsid w:val="00595C11"/>
    <w:rsid w:val="005A0F66"/>
    <w:rsid w:val="005A1A25"/>
    <w:rsid w:val="005A5A7E"/>
    <w:rsid w:val="005A706C"/>
    <w:rsid w:val="005C22D0"/>
    <w:rsid w:val="005C4938"/>
    <w:rsid w:val="005C6031"/>
    <w:rsid w:val="005D3001"/>
    <w:rsid w:val="005D41C4"/>
    <w:rsid w:val="005D48DA"/>
    <w:rsid w:val="005D5883"/>
    <w:rsid w:val="005D5DFB"/>
    <w:rsid w:val="005D5E92"/>
    <w:rsid w:val="005D7056"/>
    <w:rsid w:val="005E203D"/>
    <w:rsid w:val="005E5539"/>
    <w:rsid w:val="005F44CE"/>
    <w:rsid w:val="005F5775"/>
    <w:rsid w:val="005F5817"/>
    <w:rsid w:val="00600A1B"/>
    <w:rsid w:val="00602EB6"/>
    <w:rsid w:val="00605690"/>
    <w:rsid w:val="00606174"/>
    <w:rsid w:val="006077D6"/>
    <w:rsid w:val="00615D4C"/>
    <w:rsid w:val="0061626A"/>
    <w:rsid w:val="00620081"/>
    <w:rsid w:val="0062238F"/>
    <w:rsid w:val="00624F4F"/>
    <w:rsid w:val="00625C49"/>
    <w:rsid w:val="00626155"/>
    <w:rsid w:val="00626B98"/>
    <w:rsid w:val="0063186B"/>
    <w:rsid w:val="0063526B"/>
    <w:rsid w:val="006452D6"/>
    <w:rsid w:val="00652154"/>
    <w:rsid w:val="006571CA"/>
    <w:rsid w:val="0067047A"/>
    <w:rsid w:val="00672E60"/>
    <w:rsid w:val="00673DBD"/>
    <w:rsid w:val="00674991"/>
    <w:rsid w:val="0068355D"/>
    <w:rsid w:val="0068690B"/>
    <w:rsid w:val="00687919"/>
    <w:rsid w:val="00692282"/>
    <w:rsid w:val="006A0D22"/>
    <w:rsid w:val="006A128E"/>
    <w:rsid w:val="006A1D87"/>
    <w:rsid w:val="006A338D"/>
    <w:rsid w:val="006A5B55"/>
    <w:rsid w:val="006B028F"/>
    <w:rsid w:val="006B4098"/>
    <w:rsid w:val="006B486D"/>
    <w:rsid w:val="006B6E20"/>
    <w:rsid w:val="006C2607"/>
    <w:rsid w:val="006C3E5D"/>
    <w:rsid w:val="006D49C5"/>
    <w:rsid w:val="006D71E0"/>
    <w:rsid w:val="006E34CE"/>
    <w:rsid w:val="006F331C"/>
    <w:rsid w:val="006F460D"/>
    <w:rsid w:val="006F6454"/>
    <w:rsid w:val="00703028"/>
    <w:rsid w:val="007040BD"/>
    <w:rsid w:val="00706FB4"/>
    <w:rsid w:val="0071134E"/>
    <w:rsid w:val="00711E40"/>
    <w:rsid w:val="00712BA3"/>
    <w:rsid w:val="0071303C"/>
    <w:rsid w:val="00715608"/>
    <w:rsid w:val="007166C6"/>
    <w:rsid w:val="0072035E"/>
    <w:rsid w:val="00720A26"/>
    <w:rsid w:val="007215BB"/>
    <w:rsid w:val="00731C35"/>
    <w:rsid w:val="007328FB"/>
    <w:rsid w:val="00733C7E"/>
    <w:rsid w:val="00736BC7"/>
    <w:rsid w:val="00737C2B"/>
    <w:rsid w:val="007411B1"/>
    <w:rsid w:val="00743CF1"/>
    <w:rsid w:val="00743E22"/>
    <w:rsid w:val="00767B2D"/>
    <w:rsid w:val="007710D8"/>
    <w:rsid w:val="0077206B"/>
    <w:rsid w:val="00781AD0"/>
    <w:rsid w:val="00783360"/>
    <w:rsid w:val="0078426F"/>
    <w:rsid w:val="00787027"/>
    <w:rsid w:val="00791575"/>
    <w:rsid w:val="007A075D"/>
    <w:rsid w:val="007A4676"/>
    <w:rsid w:val="007A5A82"/>
    <w:rsid w:val="007B70B5"/>
    <w:rsid w:val="007C3A01"/>
    <w:rsid w:val="007C3B5C"/>
    <w:rsid w:val="007C3DFD"/>
    <w:rsid w:val="007C655E"/>
    <w:rsid w:val="007C7380"/>
    <w:rsid w:val="007D1387"/>
    <w:rsid w:val="007D7EF7"/>
    <w:rsid w:val="007E4033"/>
    <w:rsid w:val="007E60D9"/>
    <w:rsid w:val="007E6EEE"/>
    <w:rsid w:val="007F400F"/>
    <w:rsid w:val="007F5A12"/>
    <w:rsid w:val="007F7CDD"/>
    <w:rsid w:val="0080529D"/>
    <w:rsid w:val="0080644B"/>
    <w:rsid w:val="00811BBB"/>
    <w:rsid w:val="0082456F"/>
    <w:rsid w:val="008304A6"/>
    <w:rsid w:val="008312C6"/>
    <w:rsid w:val="0083315D"/>
    <w:rsid w:val="00835109"/>
    <w:rsid w:val="00836751"/>
    <w:rsid w:val="00846C65"/>
    <w:rsid w:val="00853394"/>
    <w:rsid w:val="00853D68"/>
    <w:rsid w:val="008554D0"/>
    <w:rsid w:val="00855704"/>
    <w:rsid w:val="00856217"/>
    <w:rsid w:val="008617D1"/>
    <w:rsid w:val="00866C2B"/>
    <w:rsid w:val="00871CEA"/>
    <w:rsid w:val="00871E28"/>
    <w:rsid w:val="008765AD"/>
    <w:rsid w:val="00886630"/>
    <w:rsid w:val="00890AED"/>
    <w:rsid w:val="0089337D"/>
    <w:rsid w:val="008A44AB"/>
    <w:rsid w:val="008A5BB8"/>
    <w:rsid w:val="008A6D65"/>
    <w:rsid w:val="008A714A"/>
    <w:rsid w:val="008A7812"/>
    <w:rsid w:val="008B4A45"/>
    <w:rsid w:val="008B5173"/>
    <w:rsid w:val="008B64B9"/>
    <w:rsid w:val="008C4747"/>
    <w:rsid w:val="008D2CFF"/>
    <w:rsid w:val="008D7616"/>
    <w:rsid w:val="008E01C3"/>
    <w:rsid w:val="008E2CC0"/>
    <w:rsid w:val="008E35C5"/>
    <w:rsid w:val="009015BC"/>
    <w:rsid w:val="009076E5"/>
    <w:rsid w:val="0091167B"/>
    <w:rsid w:val="0091517B"/>
    <w:rsid w:val="0091770B"/>
    <w:rsid w:val="0092168A"/>
    <w:rsid w:val="00924946"/>
    <w:rsid w:val="00934E82"/>
    <w:rsid w:val="00941DDC"/>
    <w:rsid w:val="00942508"/>
    <w:rsid w:val="00942744"/>
    <w:rsid w:val="00943892"/>
    <w:rsid w:val="00945EE0"/>
    <w:rsid w:val="00955AEB"/>
    <w:rsid w:val="009658EE"/>
    <w:rsid w:val="009659BF"/>
    <w:rsid w:val="00980B99"/>
    <w:rsid w:val="009833AD"/>
    <w:rsid w:val="00984E2C"/>
    <w:rsid w:val="0099709B"/>
    <w:rsid w:val="009A2054"/>
    <w:rsid w:val="009A23C7"/>
    <w:rsid w:val="009B067C"/>
    <w:rsid w:val="009B4DAA"/>
    <w:rsid w:val="009B7A51"/>
    <w:rsid w:val="009D1EA3"/>
    <w:rsid w:val="009D2365"/>
    <w:rsid w:val="009E460D"/>
    <w:rsid w:val="009F51A5"/>
    <w:rsid w:val="009F6341"/>
    <w:rsid w:val="00A042A4"/>
    <w:rsid w:val="00A04D88"/>
    <w:rsid w:val="00A067B8"/>
    <w:rsid w:val="00A10192"/>
    <w:rsid w:val="00A10C82"/>
    <w:rsid w:val="00A1225D"/>
    <w:rsid w:val="00A122C2"/>
    <w:rsid w:val="00A1664C"/>
    <w:rsid w:val="00A20E62"/>
    <w:rsid w:val="00A233B7"/>
    <w:rsid w:val="00A30752"/>
    <w:rsid w:val="00A33E53"/>
    <w:rsid w:val="00A4491D"/>
    <w:rsid w:val="00A44925"/>
    <w:rsid w:val="00A4668E"/>
    <w:rsid w:val="00A47E4F"/>
    <w:rsid w:val="00A550C7"/>
    <w:rsid w:val="00A555F8"/>
    <w:rsid w:val="00A558E5"/>
    <w:rsid w:val="00A63381"/>
    <w:rsid w:val="00A74161"/>
    <w:rsid w:val="00A767B2"/>
    <w:rsid w:val="00A80D68"/>
    <w:rsid w:val="00A97477"/>
    <w:rsid w:val="00AA0624"/>
    <w:rsid w:val="00AA7B3F"/>
    <w:rsid w:val="00AB0F62"/>
    <w:rsid w:val="00AB0FE0"/>
    <w:rsid w:val="00AB5E3C"/>
    <w:rsid w:val="00AC173C"/>
    <w:rsid w:val="00AC6200"/>
    <w:rsid w:val="00AC7382"/>
    <w:rsid w:val="00AC78BF"/>
    <w:rsid w:val="00AD2115"/>
    <w:rsid w:val="00AF063F"/>
    <w:rsid w:val="00AF4219"/>
    <w:rsid w:val="00B01672"/>
    <w:rsid w:val="00B0266D"/>
    <w:rsid w:val="00B03648"/>
    <w:rsid w:val="00B04ED3"/>
    <w:rsid w:val="00B06C92"/>
    <w:rsid w:val="00B10085"/>
    <w:rsid w:val="00B108CA"/>
    <w:rsid w:val="00B10A4B"/>
    <w:rsid w:val="00B1306E"/>
    <w:rsid w:val="00B241D6"/>
    <w:rsid w:val="00B268A6"/>
    <w:rsid w:val="00B33414"/>
    <w:rsid w:val="00B3641B"/>
    <w:rsid w:val="00B410A4"/>
    <w:rsid w:val="00B43A5C"/>
    <w:rsid w:val="00B51791"/>
    <w:rsid w:val="00B537B9"/>
    <w:rsid w:val="00B55720"/>
    <w:rsid w:val="00B55B5A"/>
    <w:rsid w:val="00B672A8"/>
    <w:rsid w:val="00B72B41"/>
    <w:rsid w:val="00B72C4B"/>
    <w:rsid w:val="00B73D3A"/>
    <w:rsid w:val="00B75A5A"/>
    <w:rsid w:val="00B843DE"/>
    <w:rsid w:val="00B92208"/>
    <w:rsid w:val="00B96064"/>
    <w:rsid w:val="00BA319E"/>
    <w:rsid w:val="00BA5F20"/>
    <w:rsid w:val="00BA640E"/>
    <w:rsid w:val="00BA7F23"/>
    <w:rsid w:val="00BB2733"/>
    <w:rsid w:val="00BB5151"/>
    <w:rsid w:val="00BB51F6"/>
    <w:rsid w:val="00BB648B"/>
    <w:rsid w:val="00BC1149"/>
    <w:rsid w:val="00BC2F99"/>
    <w:rsid w:val="00BD3937"/>
    <w:rsid w:val="00BD3E03"/>
    <w:rsid w:val="00BD63E8"/>
    <w:rsid w:val="00BD6FD4"/>
    <w:rsid w:val="00BD7FBB"/>
    <w:rsid w:val="00BE29BC"/>
    <w:rsid w:val="00BE584D"/>
    <w:rsid w:val="00BE6954"/>
    <w:rsid w:val="00BF5066"/>
    <w:rsid w:val="00C00062"/>
    <w:rsid w:val="00C055E9"/>
    <w:rsid w:val="00C0739C"/>
    <w:rsid w:val="00C114C7"/>
    <w:rsid w:val="00C13BC3"/>
    <w:rsid w:val="00C16022"/>
    <w:rsid w:val="00C215D5"/>
    <w:rsid w:val="00C21657"/>
    <w:rsid w:val="00C275B6"/>
    <w:rsid w:val="00C27D9E"/>
    <w:rsid w:val="00C42605"/>
    <w:rsid w:val="00C43227"/>
    <w:rsid w:val="00C43BF9"/>
    <w:rsid w:val="00C45549"/>
    <w:rsid w:val="00C475D5"/>
    <w:rsid w:val="00C54A8B"/>
    <w:rsid w:val="00C56BA4"/>
    <w:rsid w:val="00C60C5B"/>
    <w:rsid w:val="00C62BF7"/>
    <w:rsid w:val="00C63F34"/>
    <w:rsid w:val="00C65011"/>
    <w:rsid w:val="00C748B4"/>
    <w:rsid w:val="00C76168"/>
    <w:rsid w:val="00C81F69"/>
    <w:rsid w:val="00C91A89"/>
    <w:rsid w:val="00C92A58"/>
    <w:rsid w:val="00CA0EF3"/>
    <w:rsid w:val="00CA5ADE"/>
    <w:rsid w:val="00CA656D"/>
    <w:rsid w:val="00CA7C4B"/>
    <w:rsid w:val="00CB36AB"/>
    <w:rsid w:val="00CB714D"/>
    <w:rsid w:val="00CD2113"/>
    <w:rsid w:val="00CD279E"/>
    <w:rsid w:val="00CD5D4C"/>
    <w:rsid w:val="00CF169D"/>
    <w:rsid w:val="00CF2EA2"/>
    <w:rsid w:val="00CF66BD"/>
    <w:rsid w:val="00D02629"/>
    <w:rsid w:val="00D06493"/>
    <w:rsid w:val="00D1083B"/>
    <w:rsid w:val="00D10A3C"/>
    <w:rsid w:val="00D13BD8"/>
    <w:rsid w:val="00D15D56"/>
    <w:rsid w:val="00D2147E"/>
    <w:rsid w:val="00D23454"/>
    <w:rsid w:val="00D238AF"/>
    <w:rsid w:val="00D26FA1"/>
    <w:rsid w:val="00D35414"/>
    <w:rsid w:val="00D40054"/>
    <w:rsid w:val="00D406F8"/>
    <w:rsid w:val="00D44C67"/>
    <w:rsid w:val="00D4580E"/>
    <w:rsid w:val="00D507A0"/>
    <w:rsid w:val="00D5448B"/>
    <w:rsid w:val="00D57FA0"/>
    <w:rsid w:val="00D601FF"/>
    <w:rsid w:val="00D6274D"/>
    <w:rsid w:val="00D83FF3"/>
    <w:rsid w:val="00D8407D"/>
    <w:rsid w:val="00D86075"/>
    <w:rsid w:val="00D921E2"/>
    <w:rsid w:val="00D9366E"/>
    <w:rsid w:val="00DA0CBB"/>
    <w:rsid w:val="00DA0E90"/>
    <w:rsid w:val="00DA6C47"/>
    <w:rsid w:val="00DB2A05"/>
    <w:rsid w:val="00DC6193"/>
    <w:rsid w:val="00DC6B64"/>
    <w:rsid w:val="00DD0B46"/>
    <w:rsid w:val="00DE1923"/>
    <w:rsid w:val="00DE2957"/>
    <w:rsid w:val="00DE5B66"/>
    <w:rsid w:val="00DE72A4"/>
    <w:rsid w:val="00E01289"/>
    <w:rsid w:val="00E03CC5"/>
    <w:rsid w:val="00E07B92"/>
    <w:rsid w:val="00E143F9"/>
    <w:rsid w:val="00E146CB"/>
    <w:rsid w:val="00E15A24"/>
    <w:rsid w:val="00E379E8"/>
    <w:rsid w:val="00E42CB5"/>
    <w:rsid w:val="00E44244"/>
    <w:rsid w:val="00E451AF"/>
    <w:rsid w:val="00E45A44"/>
    <w:rsid w:val="00E45CB5"/>
    <w:rsid w:val="00E553E9"/>
    <w:rsid w:val="00E63C46"/>
    <w:rsid w:val="00E67602"/>
    <w:rsid w:val="00E71151"/>
    <w:rsid w:val="00E805A6"/>
    <w:rsid w:val="00E95197"/>
    <w:rsid w:val="00EA0955"/>
    <w:rsid w:val="00EA101C"/>
    <w:rsid w:val="00EB003E"/>
    <w:rsid w:val="00EB24D7"/>
    <w:rsid w:val="00EB2B08"/>
    <w:rsid w:val="00EB7571"/>
    <w:rsid w:val="00ED28D2"/>
    <w:rsid w:val="00ED4621"/>
    <w:rsid w:val="00EE20DA"/>
    <w:rsid w:val="00EE3F9F"/>
    <w:rsid w:val="00EE544B"/>
    <w:rsid w:val="00EE5B21"/>
    <w:rsid w:val="00EE5FD1"/>
    <w:rsid w:val="00EF004A"/>
    <w:rsid w:val="00EF57A0"/>
    <w:rsid w:val="00EF6C5D"/>
    <w:rsid w:val="00F06A35"/>
    <w:rsid w:val="00F10437"/>
    <w:rsid w:val="00F12494"/>
    <w:rsid w:val="00F17B27"/>
    <w:rsid w:val="00F20D8A"/>
    <w:rsid w:val="00F21CC0"/>
    <w:rsid w:val="00F25BBD"/>
    <w:rsid w:val="00F31892"/>
    <w:rsid w:val="00F47B3B"/>
    <w:rsid w:val="00F500E6"/>
    <w:rsid w:val="00F50D8E"/>
    <w:rsid w:val="00F52D5F"/>
    <w:rsid w:val="00F53EC6"/>
    <w:rsid w:val="00F55A8A"/>
    <w:rsid w:val="00F55F21"/>
    <w:rsid w:val="00F57DD2"/>
    <w:rsid w:val="00F637D2"/>
    <w:rsid w:val="00F6442D"/>
    <w:rsid w:val="00F76FBD"/>
    <w:rsid w:val="00F9080D"/>
    <w:rsid w:val="00F946EC"/>
    <w:rsid w:val="00F97789"/>
    <w:rsid w:val="00FA0C50"/>
    <w:rsid w:val="00FA1C3D"/>
    <w:rsid w:val="00FB0AA1"/>
    <w:rsid w:val="00FB11B5"/>
    <w:rsid w:val="00FB2E26"/>
    <w:rsid w:val="00FC0D59"/>
    <w:rsid w:val="00FC2E8D"/>
    <w:rsid w:val="00FC57B8"/>
    <w:rsid w:val="00FC7A86"/>
    <w:rsid w:val="00FD1438"/>
    <w:rsid w:val="00FD5D56"/>
    <w:rsid w:val="00FE23F0"/>
    <w:rsid w:val="00FF5FB5"/>
    <w:rsid w:val="00FF69AF"/>
    <w:rsid w:val="00FF6D34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F9C3"/>
  <w15:chartTrackingRefBased/>
  <w15:docId w15:val="{26D42971-33D1-4D60-9DBA-56872943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515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D0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0458"/>
  </w:style>
  <w:style w:type="paragraph" w:styleId="Porat">
    <w:name w:val="footer"/>
    <w:basedOn w:val="prastasis"/>
    <w:link w:val="PoratDiagrama"/>
    <w:uiPriority w:val="99"/>
    <w:unhideWhenUsed/>
    <w:rsid w:val="001D0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0458"/>
  </w:style>
  <w:style w:type="paragraph" w:styleId="Sraopastraipa">
    <w:name w:val="List Paragraph"/>
    <w:aliases w:val="Numbering,ERP-List Paragraph,List Paragraph11,Bullet EY,List Paragraph2,List Paragraph Red,List Paragraph1,Sąrašo pastraipa1"/>
    <w:basedOn w:val="prastasis"/>
    <w:link w:val="SraopastraipaDiagrama"/>
    <w:uiPriority w:val="34"/>
    <w:qFormat/>
    <w:rsid w:val="006835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"/>
    <w:link w:val="Sraopastraipa"/>
    <w:uiPriority w:val="34"/>
    <w:locked/>
    <w:rsid w:val="0068355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33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33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33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33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33A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3AD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D2929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767B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67B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2B7B-3AAE-4262-996E-7D15821D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Makauskas</dc:creator>
  <cp:keywords/>
  <dc:description/>
  <cp:lastModifiedBy>Giedrius Makauskas</cp:lastModifiedBy>
  <cp:revision>4</cp:revision>
  <cp:lastPrinted>2021-12-01T08:16:00Z</cp:lastPrinted>
  <dcterms:created xsi:type="dcterms:W3CDTF">2022-05-19T05:44:00Z</dcterms:created>
  <dcterms:modified xsi:type="dcterms:W3CDTF">2022-07-25T07:40:00Z</dcterms:modified>
</cp:coreProperties>
</file>